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34BB93EB" w14:textId="77777777" w:rsidR="00217463" w:rsidRDefault="00217463" w:rsidP="00AD0077">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D776DE"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D776DE"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D776DE"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D776DE"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D776DE"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D776DE"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D776DE"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D776DE"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D776DE"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D776DE"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D776DE"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D776DE"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D776DE"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D776DE"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D776DE"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D776DE"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D776DE"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D776DE"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D776DE"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D776DE"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D776DE"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D776DE"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D776DE"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D776DE"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D776DE"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D776DE"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D776DE"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D776DE"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D776DE"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D776DE"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D776DE"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D776DE"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D776DE"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D776DE"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D776DE"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D776DE"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D776DE"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D776DE"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D776DE"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D776DE"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D776DE"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D776DE"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D776DE"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D776DE"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D776DE"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D776DE"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D776DE"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D776DE"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D776DE"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D776DE"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D776DE"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D776DE"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D776DE"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D776DE"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D776DE"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D776DE"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D776DE"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D776DE"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D776DE"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D776DE"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D776DE"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D776DE"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D776DE"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D776DE"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D776DE"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D776DE"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D776DE"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D776DE"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D776DE"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D776DE"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D776DE"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D776DE"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D776DE"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D776DE"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D776DE"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D776DE"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D776DE"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D776DE"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D776DE"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D776DE"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D776DE"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D776DE"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D776DE"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D776DE"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D776DE"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D776DE"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D776DE"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D776DE"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D776DE"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D776DE"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D776DE"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D776DE"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D776DE"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D776DE"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D776DE"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D776DE"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D776DE"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7620F3"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77777777"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 2 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7620F3"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7620F3"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B8F17A7"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700BAD32"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77777777"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4C165999" w14:textId="77777777"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14:paraId="6C5B7AD4" w14:textId="77777777"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14:paraId="4175A2B4" w14:textId="39825EA7"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66074576"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77777777"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 2 بعد</w:t>
            </w:r>
            <w:bookmarkEnd w:id="15"/>
          </w:p>
        </w:tc>
        <w:tc>
          <w:tcPr>
            <w:tcW w:w="4574" w:type="dxa"/>
            <w:vAlign w:val="center"/>
          </w:tcPr>
          <w:p w14:paraId="198E4F91" w14:textId="77777777" w:rsidR="00430F8A" w:rsidRPr="00430F8A" w:rsidRDefault="007620F3"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28D3E5DE"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105FF7ED"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14:paraId="3A505E90" w14:textId="7777777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14:paraId="75D92127" w14:textId="74A5F473"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54446EC1"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14:paraId="6C7EA7C8" w14:textId="076844B0"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bookmarkStart w:id="27" w:name="_GoBack"/>
      <w:bookmarkEnd w:id="27"/>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77777777"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14:paraId="02D0190C" w14:textId="77777777"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14:paraId="045D8BC6" w14:textId="77777777" w:rsidR="006B1B26" w:rsidRDefault="006B1B26" w:rsidP="006B1B26">
      <w:pPr>
        <w:pStyle w:val="Heading2"/>
        <w:rPr>
          <w:rtl/>
          <w:lang w:bidi="fa-IR"/>
        </w:rPr>
      </w:pPr>
      <w:bookmarkStart w:id="30" w:name="_Toc532652085"/>
      <w:r>
        <w:rPr>
          <w:rFonts w:hint="cs"/>
          <w:rtl/>
          <w:lang w:bidi="fa-IR"/>
        </w:rPr>
        <w:t>تعریف مفهومی بلاک چین</w:t>
      </w:r>
      <w:bookmarkEnd w:id="30"/>
    </w:p>
    <w:p w14:paraId="13C7D711" w14:textId="77777777"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 xml:space="preserve">كار فرآيند ثبت تراكنشها و ردگيري داراييها </w:t>
      </w:r>
      <w:r w:rsidRPr="00FA1F84">
        <w:rPr>
          <w:rtl/>
          <w:lang w:bidi="fa-IR"/>
        </w:rPr>
        <w:lastRenderedPageBreak/>
        <w:t>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14:paraId="7492711E" w14:textId="77777777" w:rsidR="00C464B9" w:rsidRDefault="00C464B9" w:rsidP="00C464B9">
      <w:pPr>
        <w:pStyle w:val="Heading2"/>
        <w:rPr>
          <w:rtl/>
          <w:lang w:bidi="fa-IR"/>
        </w:rPr>
      </w:pPr>
      <w:bookmarkStart w:id="31" w:name="_Toc532652086"/>
      <w:r>
        <w:rPr>
          <w:rFonts w:hint="cs"/>
          <w:rtl/>
          <w:lang w:bidi="fa-IR"/>
        </w:rPr>
        <w:t>تعریف ساختاری بلاک چین</w:t>
      </w:r>
      <w:bookmarkEnd w:id="31"/>
    </w:p>
    <w:p w14:paraId="310A8792" w14:textId="7777777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77777777"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77777777" w:rsidR="00D20220" w:rsidRDefault="00722989" w:rsidP="00D20220">
      <w:pPr>
        <w:rPr>
          <w:rtl/>
          <w:lang w:bidi="fa-IR"/>
        </w:rPr>
      </w:pPr>
      <w:r>
        <w:rPr>
          <w:rFonts w:hint="cs"/>
          <w:rtl/>
          <w:lang w:bidi="fa-IR"/>
        </w:rPr>
        <w:t>هر بلاک به طور معمول حداقل دارای 3 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77777777"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77777777"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w:t>
      </w:r>
      <w:r w:rsidR="00E2172B">
        <w:rPr>
          <w:rFonts w:hint="cs"/>
          <w:rtl/>
          <w:lang w:bidi="fa-IR"/>
        </w:rPr>
        <w:lastRenderedPageBreak/>
        <w:t>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77777777" w:rsidR="002F221A" w:rsidRDefault="002F221A" w:rsidP="00F95765">
      <w:pPr>
        <w:pStyle w:val="Caption"/>
        <w:jc w:val="center"/>
        <w:rPr>
          <w:rtl/>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7777777"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77777777"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 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77777777"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77777777"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7777777"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7777777"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77777777"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7777777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 xml:space="preserve">را بپذیرند که این اتفاق فقط در حالتی ممکن است که ند مورد نظر </w:t>
      </w:r>
      <w:r w:rsidR="00FE1C71">
        <w:rPr>
          <w:rFonts w:hint="cs"/>
          <w:rtl/>
          <w:lang w:bidi="fa-IR"/>
        </w:rPr>
        <w:lastRenderedPageBreak/>
        <w:t>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77777777"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77777777" w:rsidR="00FC39EF" w:rsidRDefault="00F31F34" w:rsidP="00FC39EF">
      <w:pPr>
        <w:pStyle w:val="Caption"/>
        <w:jc w:val="center"/>
        <w:rPr>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77777777"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77777777"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 4 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7777777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 xml:space="preserve">باشد بنابر این تعداد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77777777"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77777777"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77777777"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77777777"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77777777"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77777777" w:rsidR="007A4D75" w:rsidRDefault="009709C9" w:rsidP="009709C9">
      <w:pPr>
        <w:pStyle w:val="Caption"/>
        <w:jc w:val="center"/>
        <w:rPr>
          <w:rtl/>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p>
    <w:p w14:paraId="6B8E907A" w14:textId="77777777"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777777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77777777"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77777777"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 xml:space="preserve">توانند کنار یکدیگر قرار گیرند و از نقطه ایجاد به روز رسانی عملا بلاک چین به 2 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77777777"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7777777"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w:t>
      </w:r>
      <w:r w:rsidR="0003454F">
        <w:rPr>
          <w:rFonts w:hint="cs"/>
          <w:rtl/>
          <w:lang w:bidi="fa-IR"/>
        </w:rPr>
        <w:lastRenderedPageBreak/>
        <w:t>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77777777"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77777777"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7777777" w:rsidR="001123E2" w:rsidRDefault="001123E2" w:rsidP="001123E2">
      <w:pPr>
        <w:pStyle w:val="Caption"/>
        <w:jc w:val="center"/>
        <w:rPr>
          <w:rtl/>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p>
    <w:p w14:paraId="602EBA1F" w14:textId="77777777"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77777777"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77777777"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77777777" w:rsidR="00A7674A" w:rsidRDefault="00E17D29" w:rsidP="00E17D29">
      <w:pPr>
        <w:pStyle w:val="Caption"/>
        <w:jc w:val="center"/>
        <w:rPr>
          <w:rtl/>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14:paraId="05560174" w14:textId="77777777"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7777777"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77777777"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77777777"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77777777" w:rsidR="000A4092" w:rsidRDefault="000609EF" w:rsidP="000609EF">
      <w:pPr>
        <w:pStyle w:val="Caption"/>
        <w:jc w:val="center"/>
        <w:rPr>
          <w:rtl/>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7777777" w:rsidR="000609EF" w:rsidRDefault="000609EF" w:rsidP="000609EF">
      <w:pPr>
        <w:pStyle w:val="Caption"/>
        <w:jc w:val="center"/>
        <w:rPr>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77777777"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w:t>
      </w:r>
      <w:r w:rsidR="002121D3">
        <w:rPr>
          <w:rFonts w:hint="cs"/>
          <w:rtl/>
          <w:lang w:bidi="fa-IR"/>
        </w:rPr>
        <w:lastRenderedPageBreak/>
        <w:t>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77777777" w:rsidR="004637BE" w:rsidRDefault="00AB4600" w:rsidP="004637BE">
      <w:pPr>
        <w:pStyle w:val="Caption"/>
        <w:jc w:val="cente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 xml:space="preserve">ها نقل و انتقالات بیت کوین در </w:t>
      </w:r>
      <w:r>
        <w:rPr>
          <w:rFonts w:hint="cs"/>
          <w:rtl/>
          <w:lang w:bidi="fa-IR"/>
        </w:rPr>
        <w:lastRenderedPageBreak/>
        <w:t>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77777777" w:rsidR="003368CE" w:rsidRDefault="003368CE" w:rsidP="003368CE">
      <w:pPr>
        <w:pStyle w:val="Caption"/>
        <w:jc w:val="center"/>
        <w:rPr>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 xml:space="preserve">های شبکه در طول زمان دارایی هر فرد به صورت یک عدد </w:t>
      </w:r>
      <w:r>
        <w:rPr>
          <w:rFonts w:hint="cs"/>
          <w:rtl/>
          <w:lang w:bidi="fa-IR"/>
        </w:rPr>
        <w:lastRenderedPageBreak/>
        <w:t>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77777777"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 xml:space="preserve">های این کیف پول امکان پیوستن به شبکه </w:t>
      </w:r>
      <w:r w:rsidR="00B9450F">
        <w:rPr>
          <w:rFonts w:hint="cs"/>
          <w:rtl/>
          <w:lang w:bidi="fa-IR"/>
        </w:rPr>
        <w:lastRenderedPageBreak/>
        <w:t>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77777777"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 xml:space="preserve">باشد همچنین در این ماشین مجازی یک حافظه دیگر نیز برای </w:t>
      </w:r>
      <w:r>
        <w:rPr>
          <w:rFonts w:hint="cs"/>
          <w:rtl/>
          <w:lang w:bidi="fa-IR"/>
        </w:rPr>
        <w:lastRenderedPageBreak/>
        <w:t>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77777777" w:rsidR="00586A7C" w:rsidRDefault="00586A7C" w:rsidP="00586A7C">
      <w:pPr>
        <w:pStyle w:val="Caption"/>
        <w:jc w:val="center"/>
        <w:rPr>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77777777"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 xml:space="preserve">یی که در شبکه اتریوم فعالیت </w:t>
      </w:r>
      <w:r w:rsidR="00901A29">
        <w:rPr>
          <w:rFonts w:hint="cs"/>
          <w:rtl/>
          <w:lang w:bidi="fa-IR"/>
        </w:rPr>
        <w:lastRenderedPageBreak/>
        <w:t>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w:t>
      </w:r>
      <w:r>
        <w:rPr>
          <w:rFonts w:hint="cs"/>
          <w:rtl/>
          <w:lang w:bidi="fa-IR"/>
        </w:rPr>
        <w:lastRenderedPageBreak/>
        <w:t>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77777777"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 xml:space="preserve">های مختلف برنامه </w:t>
      </w:r>
      <w:r>
        <w:rPr>
          <w:rFonts w:hint="cs"/>
          <w:rtl/>
          <w:lang w:bidi="fa-IR"/>
        </w:rPr>
        <w:lastRenderedPageBreak/>
        <w:t>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77777777"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14:paraId="71A1061B" w14:textId="77777777" w:rsidR="00F22CCD" w:rsidRDefault="00EF34B6" w:rsidP="00EF34B6">
      <w:pPr>
        <w:pStyle w:val="Heading3"/>
        <w:rPr>
          <w:lang w:bidi="fa-IR"/>
        </w:rPr>
      </w:pPr>
      <w:bookmarkStart w:id="90" w:name="_Toc532652132"/>
      <w:r>
        <w:rPr>
          <w:rFonts w:hint="cs"/>
          <w:rtl/>
          <w:lang w:bidi="fa-IR"/>
        </w:rPr>
        <w:lastRenderedPageBreak/>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77777777"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77777777"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77777777"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76DE" w:rsidRPr="0025376B" w:rsidRDefault="00D776DE"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76DE" w:rsidRPr="0025376B" w:rsidRDefault="00D776DE"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76DE" w:rsidRPr="00956E04" w:rsidRDefault="00D776DE"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76DE" w:rsidRPr="00956E04" w:rsidRDefault="00D776DE"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77777777"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5DAB6E58">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76DE" w:rsidRPr="00616F19" w:rsidRDefault="00D776DE"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14:paraId="178042E3" w14:textId="77777777" w:rsidR="00D776DE" w:rsidRPr="00616F19" w:rsidRDefault="00D776DE"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01266E8F">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14:paraId="4CAA3D42" w14:textId="77777777" w:rsidR="00D776DE" w:rsidRDefault="00D776DE"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76DE" w:rsidRPr="00677599" w:rsidRDefault="00D776DE"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76DE" w:rsidRPr="00677599" w:rsidRDefault="00D776DE"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14:paraId="54B04493" w14:textId="77777777"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61DC6A79">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76DE" w:rsidRPr="00FF0B41" w:rsidRDefault="00D776DE"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14:paraId="157395DF" w14:textId="77777777" w:rsidR="00D776DE" w:rsidRPr="00FF0B41" w:rsidRDefault="00D776DE"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37FF4A4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14:paraId="29E4BDCB" w14:textId="77777777" w:rsidR="00D776DE" w:rsidRPr="00707E7E" w:rsidRDefault="00D776DE"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76DE" w:rsidRPr="00707E7E" w:rsidRDefault="00D776DE" w:rsidP="00D43652">
                      <w:pPr>
                        <w:pStyle w:val="NoSpacing"/>
                        <w:bidi/>
                        <w:jc w:val="right"/>
                      </w:pPr>
                      <w:r w:rsidRPr="00707E7E">
                        <w:t xml:space="preserve">        {</w:t>
                      </w:r>
                    </w:p>
                    <w:p w14:paraId="29A2EB8D" w14:textId="77777777" w:rsidR="00D776DE" w:rsidRPr="00707E7E" w:rsidRDefault="00D776DE" w:rsidP="00D43652">
                      <w:pPr>
                        <w:pStyle w:val="NoSpacing"/>
                        <w:bidi/>
                        <w:jc w:val="right"/>
                      </w:pPr>
                      <w:r w:rsidRPr="00707E7E">
                        <w:t xml:space="preserve">            TransactionIssuer = ec.ExportPubKey;</w:t>
                      </w:r>
                    </w:p>
                    <w:p w14:paraId="6A3341A2" w14:textId="77777777" w:rsidR="00D776DE" w:rsidRPr="00707E7E" w:rsidRDefault="00D776DE" w:rsidP="00D43652">
                      <w:pPr>
                        <w:pStyle w:val="NoSpacing"/>
                        <w:bidi/>
                        <w:jc w:val="right"/>
                      </w:pPr>
                      <w:r w:rsidRPr="00707E7E">
                        <w:t xml:space="preserve">            Reciepient = reciepient;</w:t>
                      </w:r>
                    </w:p>
                    <w:p w14:paraId="4B69D3A5" w14:textId="77777777" w:rsidR="00D776DE" w:rsidRPr="00707E7E" w:rsidRDefault="00D776DE" w:rsidP="00D43652">
                      <w:pPr>
                        <w:pStyle w:val="NoSpacing"/>
                        <w:bidi/>
                        <w:jc w:val="right"/>
                      </w:pPr>
                      <w:r w:rsidRPr="00707E7E">
                        <w:t xml:space="preserve">            Amount = amount;</w:t>
                      </w:r>
                    </w:p>
                    <w:p w14:paraId="35E93B15" w14:textId="77777777" w:rsidR="00D776DE" w:rsidRPr="00707E7E" w:rsidRDefault="00D776DE" w:rsidP="00D43652">
                      <w:pPr>
                        <w:pStyle w:val="NoSpacing"/>
                        <w:bidi/>
                        <w:jc w:val="right"/>
                      </w:pPr>
                      <w:r w:rsidRPr="00707E7E">
                        <w:t xml:space="preserve">            IsuueTime = DateTime.UtcNow;</w:t>
                      </w:r>
                    </w:p>
                    <w:p w14:paraId="4F8C5BCF" w14:textId="77777777" w:rsidR="00D776DE" w:rsidRPr="00707E7E" w:rsidRDefault="00D776DE" w:rsidP="00D43652">
                      <w:pPr>
                        <w:pStyle w:val="NoSpacing"/>
                        <w:bidi/>
                        <w:jc w:val="right"/>
                      </w:pPr>
                      <w:r w:rsidRPr="00707E7E">
                        <w:t xml:space="preserve">            TxHash = ComputeObjectHash();</w:t>
                      </w:r>
                    </w:p>
                    <w:p w14:paraId="56AB0377" w14:textId="77777777" w:rsidR="00D776DE" w:rsidRPr="00707E7E" w:rsidRDefault="00D776DE" w:rsidP="00D43652">
                      <w:pPr>
                        <w:pStyle w:val="NoSpacing"/>
                        <w:bidi/>
                        <w:jc w:val="right"/>
                      </w:pPr>
                      <w:r w:rsidRPr="00707E7E">
                        <w:t xml:space="preserve">            Signture = ec.Sign(TxHash);</w:t>
                      </w:r>
                    </w:p>
                    <w:p w14:paraId="79B0E250" w14:textId="77777777" w:rsidR="00D776DE" w:rsidRPr="00707E7E" w:rsidRDefault="00D776DE"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76DE" w:rsidRPr="00707E7E" w:rsidRDefault="00D776DE"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76DE" w:rsidRPr="00707E7E" w:rsidRDefault="00D776DE"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77777777"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14:paraId="5F70B1E0" w14:textId="77777777"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14:anchorId="57D05EDA" wp14:editId="6FD3B6B8">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14:paraId="45BAD58C"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76DE" w:rsidRPr="006042D1" w:rsidRDefault="00D776DE" w:rsidP="00D43652">
                      <w:pPr>
                        <w:pStyle w:val="NoSpacing"/>
                        <w:bidi/>
                        <w:jc w:val="right"/>
                        <w:rPr>
                          <w:sz w:val="18"/>
                          <w:szCs w:val="18"/>
                        </w:rPr>
                      </w:pPr>
                      <w:r w:rsidRPr="006042D1">
                        <w:rPr>
                          <w:sz w:val="18"/>
                          <w:szCs w:val="18"/>
                        </w:rPr>
                        <w:t xml:space="preserve">        {</w:t>
                      </w:r>
                    </w:p>
                    <w:p w14:paraId="131BA56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76DE" w:rsidRPr="006042D1" w:rsidRDefault="00D776DE" w:rsidP="00D43652">
                      <w:pPr>
                        <w:pStyle w:val="NoSpacing"/>
                        <w:bidi/>
                        <w:jc w:val="right"/>
                        <w:rPr>
                          <w:sz w:val="18"/>
                          <w:szCs w:val="18"/>
                        </w:rPr>
                      </w:pPr>
                      <w:r w:rsidRPr="006042D1">
                        <w:rPr>
                          <w:sz w:val="18"/>
                          <w:szCs w:val="18"/>
                        </w:rPr>
                        <w:t xml:space="preserve">            {</w:t>
                      </w:r>
                    </w:p>
                    <w:p w14:paraId="4BDC0D6E" w14:textId="77777777" w:rsidR="00D776DE" w:rsidRPr="006042D1" w:rsidRDefault="00D776DE"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76DE" w:rsidRPr="006042D1" w:rsidRDefault="00D776DE"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76DE" w:rsidRPr="006042D1" w:rsidRDefault="00D776DE"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76DE" w:rsidRPr="006042D1" w:rsidRDefault="00D776DE"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2815B5C5" wp14:editId="63EB0308">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76DE" w:rsidRPr="00E82449" w:rsidRDefault="00D776DE"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14:paraId="2154249B" w14:textId="77777777" w:rsidR="00D776DE" w:rsidRPr="00E82449" w:rsidRDefault="00D776DE"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77777777"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77777777"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77777777"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77777777"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77777777"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7777777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77777777"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77777777"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77777777"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77777777"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76DE" w:rsidRPr="004319A0" w:rsidRDefault="00D776DE"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76DE" w:rsidRPr="004319A0" w:rsidRDefault="00D776DE"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76DE" w:rsidRPr="006933B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76DE" w:rsidRPr="006933B2" w:rsidRDefault="00D776DE"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77777777"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362A0515">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76DE" w:rsidRPr="00B67930" w:rsidRDefault="00D776DE"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14:paraId="54E37207" w14:textId="77777777" w:rsidR="00D776DE" w:rsidRPr="00B67930" w:rsidRDefault="00D776DE"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16F60317">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14:paraId="1EA8D5AC"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76DE" w:rsidRPr="003551D2" w:rsidRDefault="00D776DE"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76DE" w:rsidRPr="003551D2" w:rsidRDefault="00D776DE"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38E1F4D2">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14:paraId="7D9976D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76DE" w:rsidRPr="0078174B" w:rsidRDefault="00D776DE"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76DE" w:rsidRPr="0078174B" w:rsidRDefault="00D776DE"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76DE" w:rsidRPr="00560B7D" w:rsidRDefault="00D776DE"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76DE" w:rsidRPr="00560B7D" w:rsidRDefault="00D776DE"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7777777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14:paraId="07B46A13" w14:textId="77777777"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77777777"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5DEA86E7" wp14:editId="094639EB">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75D2E8C6" w14:textId="77777777" w:rsidR="00D776DE" w:rsidRPr="00067B38" w:rsidRDefault="00D776DE"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14:paraId="75D2E8C6" w14:textId="77777777" w:rsidR="00D776DE" w:rsidRPr="00067B38" w:rsidRDefault="00D776DE"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6628925C" wp14:editId="3D83B0C8">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14:paraId="1B62B77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14:paraId="3525D8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7ECB946"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14:paraId="1F8C669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14:paraId="684825C9"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14:paraId="32DE910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14:paraId="1F6F4AF5"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0B9B6B6E"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14:paraId="647506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78983D4A"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14:paraId="037435C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14:paraId="1C3EAF97"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2BE2E71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14:paraId="3AC8D9F0"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65DB1F1"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14:paraId="138037A8"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38E3D7FC"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14:paraId="17E1C1FB" w14:textId="77777777" w:rsidR="00D776DE" w:rsidRPr="00067B38" w:rsidRDefault="00D776DE"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14:paraId="4ADB6F15" w14:textId="77777777" w:rsidR="00D776DE" w:rsidRPr="00067B38" w:rsidRDefault="00D776DE"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136CB12C" w14:textId="77777777"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76DE" w:rsidRPr="00561DB3" w:rsidRDefault="00D776DE"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76DE" w:rsidRPr="00561DB3" w:rsidRDefault="00D776DE"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76DE" w:rsidRPr="00137230" w:rsidRDefault="00D776DE"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76DE" w:rsidRPr="008E5C67" w:rsidRDefault="00D776DE"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76DE" w:rsidRPr="008E5C67" w:rsidRDefault="00D776DE"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76DE" w:rsidRPr="008E5C67" w:rsidRDefault="00D776DE"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4BD5A041" w14:textId="77777777" w:rsidR="00927E35" w:rsidRPr="009811D3" w:rsidRDefault="00927E35" w:rsidP="00927E35">
      <w:pPr>
        <w:rPr>
          <w:rtl/>
          <w:lang w:bidi="fa-IR"/>
        </w:rPr>
      </w:pPr>
    </w:p>
    <w:p w14:paraId="5D71AB16" w14:textId="77777777"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77777777"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14:anchorId="24B91D84" wp14:editId="6CAE061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14:paraId="39E977C7"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76DE" w:rsidRPr="00232BD4" w:rsidRDefault="00D776DE"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6B2BA2D0" wp14:editId="0411E5B3">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76DE" w:rsidRPr="00DC0D01" w:rsidRDefault="00D776DE"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14:paraId="03C454E0" w14:textId="77777777" w:rsidR="00D776DE" w:rsidRPr="00DC0D01" w:rsidRDefault="00D776DE"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77777777"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77777777"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19C29E6F">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14:paraId="6DCDB2E3"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76DE" w:rsidRDefault="00D776DE"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76DE" w:rsidRPr="004A1AF8" w:rsidRDefault="00D776DE"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5A44CB89" wp14:editId="1C411DFD">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76DE" w:rsidRPr="00E81438" w:rsidRDefault="00D776DE"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14:paraId="26C38945" w14:textId="77777777" w:rsidR="00D776DE" w:rsidRPr="00E81438" w:rsidRDefault="00D776DE"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77777777"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77777777"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77777777"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77777777"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w:t>
      </w:r>
      <w:r>
        <w:rPr>
          <w:rFonts w:hint="cs"/>
          <w:rtl/>
          <w:lang w:bidi="fa-IR"/>
        </w:rPr>
        <w:lastRenderedPageBreak/>
        <w:t xml:space="preserve">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lastRenderedPageBreak/>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77777777" w:rsidR="00C9566F" w:rsidRDefault="005A040D" w:rsidP="0083787C">
      <w:pPr>
        <w:rPr>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w:t>
      </w:r>
      <w:r w:rsidR="003F5C56">
        <w:rPr>
          <w:rFonts w:hint="cs"/>
          <w:rtl/>
          <w:lang w:bidi="fa-IR"/>
        </w:rPr>
        <w:lastRenderedPageBreak/>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77777777"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76DE" w:rsidRPr="00157721" w:rsidRDefault="00D776DE"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76DE" w:rsidRPr="00157721" w:rsidRDefault="00D776DE"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76DE" w:rsidRPr="00402088" w:rsidRDefault="00D776DE" w:rsidP="00402088">
                      <w:pPr>
                        <w:pStyle w:val="NoSpacing"/>
                        <w:rPr>
                          <w:rFonts w:asciiTheme="majorBidi" w:hAnsiTheme="majorBidi" w:cstheme="majorBidi"/>
                          <w:sz w:val="18"/>
                          <w:szCs w:val="18"/>
                        </w:rPr>
                      </w:pPr>
                    </w:p>
                    <w:p w14:paraId="50E5872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76DE" w:rsidRPr="00402088" w:rsidRDefault="00D776DE" w:rsidP="00402088">
                      <w:pPr>
                        <w:pStyle w:val="NoSpacing"/>
                        <w:rPr>
                          <w:rFonts w:asciiTheme="majorBidi" w:hAnsiTheme="majorBidi" w:cstheme="majorBidi"/>
                          <w:sz w:val="18"/>
                          <w:szCs w:val="18"/>
                        </w:rPr>
                      </w:pPr>
                    </w:p>
                    <w:p w14:paraId="7EE88CC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76DE" w:rsidRPr="00402088" w:rsidRDefault="00D776DE" w:rsidP="00402088">
                      <w:pPr>
                        <w:pStyle w:val="NoSpacing"/>
                        <w:rPr>
                          <w:rFonts w:asciiTheme="majorBidi" w:hAnsiTheme="majorBidi" w:cstheme="majorBidi"/>
                          <w:sz w:val="18"/>
                          <w:szCs w:val="18"/>
                        </w:rPr>
                      </w:pPr>
                    </w:p>
                    <w:p w14:paraId="22FF317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76DE" w:rsidRPr="00402088" w:rsidRDefault="00D776DE"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76DE" w:rsidRPr="00402088" w:rsidRDefault="00D776DE" w:rsidP="00402088">
                      <w:pPr>
                        <w:pStyle w:val="NoSpacing"/>
                        <w:rPr>
                          <w:rFonts w:asciiTheme="majorBidi" w:hAnsiTheme="majorBidi" w:cstheme="majorBidi"/>
                          <w:sz w:val="18"/>
                          <w:szCs w:val="18"/>
                        </w:rPr>
                      </w:pPr>
                    </w:p>
                    <w:p w14:paraId="3EE02B1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76DE" w:rsidRPr="00402088" w:rsidRDefault="00D776DE"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76DE" w:rsidRPr="005148F1" w:rsidRDefault="00D776DE"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76DE" w:rsidRPr="005148F1" w:rsidRDefault="00D776DE"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76DE" w:rsidRPr="0033631A" w:rsidRDefault="00D776DE" w:rsidP="0033631A">
                      <w:pPr>
                        <w:pStyle w:val="NoSpacing"/>
                        <w:rPr>
                          <w:rFonts w:asciiTheme="majorBidi" w:hAnsiTheme="majorBidi" w:cstheme="majorBidi"/>
                          <w:color w:val="000000"/>
                          <w:sz w:val="20"/>
                          <w:szCs w:val="20"/>
                        </w:rPr>
                      </w:pPr>
                    </w:p>
                    <w:p w14:paraId="2F4F310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76DE" w:rsidRPr="0033631A" w:rsidRDefault="00D776DE" w:rsidP="0033631A">
                      <w:pPr>
                        <w:pStyle w:val="NoSpacing"/>
                        <w:rPr>
                          <w:rFonts w:asciiTheme="majorBidi" w:hAnsiTheme="majorBidi" w:cstheme="majorBidi"/>
                          <w:color w:val="000000"/>
                          <w:sz w:val="20"/>
                          <w:szCs w:val="20"/>
                        </w:rPr>
                      </w:pPr>
                    </w:p>
                    <w:p w14:paraId="1A30F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76DE" w:rsidRPr="0033631A" w:rsidRDefault="00D776DE" w:rsidP="0033631A">
                      <w:pPr>
                        <w:pStyle w:val="NoSpacing"/>
                        <w:rPr>
                          <w:rFonts w:asciiTheme="majorBidi" w:hAnsiTheme="majorBidi" w:cstheme="majorBidi"/>
                          <w:color w:val="000000"/>
                          <w:sz w:val="20"/>
                          <w:szCs w:val="20"/>
                        </w:rPr>
                      </w:pPr>
                    </w:p>
                    <w:p w14:paraId="15F863A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76DE" w:rsidRPr="0033631A" w:rsidRDefault="00D776DE" w:rsidP="0033631A">
                      <w:pPr>
                        <w:pStyle w:val="NoSpacing"/>
                        <w:rPr>
                          <w:rFonts w:asciiTheme="majorBidi" w:hAnsiTheme="majorBidi" w:cstheme="majorBidi"/>
                          <w:color w:val="000000"/>
                          <w:sz w:val="20"/>
                          <w:szCs w:val="20"/>
                        </w:rPr>
                      </w:pPr>
                    </w:p>
                    <w:p w14:paraId="7BB1154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76DE" w:rsidRPr="0033631A" w:rsidRDefault="00D776DE" w:rsidP="0033631A">
                      <w:pPr>
                        <w:pStyle w:val="NoSpacing"/>
                        <w:rPr>
                          <w:rFonts w:asciiTheme="majorBidi" w:hAnsiTheme="majorBidi" w:cstheme="majorBidi"/>
                          <w:color w:val="000000"/>
                          <w:sz w:val="20"/>
                          <w:szCs w:val="20"/>
                        </w:rPr>
                      </w:pPr>
                    </w:p>
                    <w:p w14:paraId="2B0FE43B"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76DE" w:rsidRPr="0033631A" w:rsidRDefault="00D776DE"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76DE" w:rsidRPr="0033631A" w:rsidRDefault="00D776DE"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76DE" w:rsidRPr="00C81162" w:rsidRDefault="00D776DE"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76DE" w:rsidRPr="00C81162" w:rsidRDefault="00D776DE"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76DE" w:rsidRPr="0046492F" w:rsidRDefault="00D776DE" w:rsidP="0046492F">
                      <w:pPr>
                        <w:pStyle w:val="NoSpacing"/>
                        <w:rPr>
                          <w:rFonts w:asciiTheme="majorBidi" w:hAnsiTheme="majorBidi" w:cstheme="majorBidi"/>
                          <w:sz w:val="20"/>
                          <w:szCs w:val="20"/>
                        </w:rPr>
                      </w:pPr>
                    </w:p>
                    <w:p w14:paraId="4E5BE21A"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76DE" w:rsidRPr="0046492F" w:rsidRDefault="00D776DE" w:rsidP="0046492F">
                      <w:pPr>
                        <w:pStyle w:val="NoSpacing"/>
                        <w:rPr>
                          <w:rFonts w:asciiTheme="majorBidi" w:hAnsiTheme="majorBidi" w:cstheme="majorBidi"/>
                          <w:sz w:val="20"/>
                          <w:szCs w:val="20"/>
                        </w:rPr>
                      </w:pPr>
                    </w:p>
                    <w:p w14:paraId="5202A4F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76DE" w:rsidRPr="0046492F" w:rsidRDefault="00D776DE" w:rsidP="0046492F">
                      <w:pPr>
                        <w:pStyle w:val="NoSpacing"/>
                        <w:rPr>
                          <w:rFonts w:asciiTheme="majorBidi" w:hAnsiTheme="majorBidi" w:cstheme="majorBidi"/>
                          <w:sz w:val="20"/>
                          <w:szCs w:val="20"/>
                        </w:rPr>
                      </w:pPr>
                    </w:p>
                    <w:p w14:paraId="1019212A" w14:textId="77777777" w:rsidR="00D776DE" w:rsidRPr="0046492F" w:rsidRDefault="00D776DE" w:rsidP="0046492F">
                      <w:pPr>
                        <w:pStyle w:val="NoSpacing"/>
                        <w:rPr>
                          <w:rFonts w:asciiTheme="majorBidi" w:hAnsiTheme="majorBidi" w:cstheme="majorBidi"/>
                          <w:sz w:val="20"/>
                          <w:szCs w:val="20"/>
                        </w:rPr>
                      </w:pPr>
                    </w:p>
                    <w:p w14:paraId="2F1A0E04"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76DE" w:rsidRPr="0046492F" w:rsidRDefault="00D776DE"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76DE" w:rsidRPr="00641330" w:rsidRDefault="00D776DE"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76DE" w:rsidRPr="00641330" w:rsidRDefault="00D776DE"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76DE" w:rsidRPr="00642B00" w:rsidRDefault="00D776DE" w:rsidP="00642B00">
                      <w:pPr>
                        <w:pStyle w:val="NoSpacing"/>
                        <w:rPr>
                          <w:rFonts w:asciiTheme="majorBidi" w:hAnsiTheme="majorBidi" w:cstheme="majorBidi"/>
                          <w:color w:val="000000"/>
                          <w:sz w:val="20"/>
                          <w:szCs w:val="20"/>
                        </w:rPr>
                      </w:pPr>
                    </w:p>
                    <w:p w14:paraId="3947D40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76DE" w:rsidRPr="00642B00" w:rsidRDefault="00D776DE" w:rsidP="00642B00">
                      <w:pPr>
                        <w:pStyle w:val="NoSpacing"/>
                        <w:rPr>
                          <w:rFonts w:asciiTheme="majorBidi" w:hAnsiTheme="majorBidi" w:cstheme="majorBidi"/>
                          <w:color w:val="000000"/>
                          <w:sz w:val="20"/>
                          <w:szCs w:val="20"/>
                        </w:rPr>
                      </w:pPr>
                    </w:p>
                    <w:p w14:paraId="3DF79D7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76DE" w:rsidRPr="00642B00" w:rsidRDefault="00D776DE" w:rsidP="00642B00">
                      <w:pPr>
                        <w:pStyle w:val="NoSpacing"/>
                        <w:rPr>
                          <w:rFonts w:asciiTheme="majorBidi" w:hAnsiTheme="majorBidi" w:cstheme="majorBidi"/>
                          <w:color w:val="000000"/>
                          <w:sz w:val="20"/>
                          <w:szCs w:val="20"/>
                        </w:rPr>
                      </w:pPr>
                    </w:p>
                    <w:p w14:paraId="01A0D1D2"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76DE" w:rsidRPr="00642B00" w:rsidRDefault="00D776DE" w:rsidP="00642B00">
                      <w:pPr>
                        <w:pStyle w:val="NoSpacing"/>
                        <w:rPr>
                          <w:rFonts w:asciiTheme="majorBidi" w:hAnsiTheme="majorBidi" w:cstheme="majorBidi"/>
                          <w:color w:val="000000"/>
                          <w:sz w:val="20"/>
                          <w:szCs w:val="20"/>
                        </w:rPr>
                      </w:pPr>
                    </w:p>
                    <w:p w14:paraId="5FC170EF"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76DE" w:rsidRPr="00642B00" w:rsidRDefault="00D776DE" w:rsidP="00642B00">
                      <w:pPr>
                        <w:pStyle w:val="NoSpacing"/>
                        <w:rPr>
                          <w:rFonts w:asciiTheme="majorBidi" w:hAnsiTheme="majorBidi" w:cstheme="majorBidi"/>
                          <w:color w:val="000000"/>
                          <w:sz w:val="20"/>
                          <w:szCs w:val="20"/>
                        </w:rPr>
                      </w:pPr>
                    </w:p>
                    <w:p w14:paraId="1FFA90BC"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76DE" w:rsidRPr="00642B00" w:rsidRDefault="00D776DE"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76DE" w:rsidRPr="00642B00" w:rsidRDefault="00D776DE"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76DE" w:rsidRPr="00FB66A0" w:rsidRDefault="00D776DE"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76DE" w:rsidRPr="00FB66A0" w:rsidRDefault="00D776DE"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76DE" w:rsidRPr="00EB6E2F" w:rsidRDefault="00D776DE"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at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Dr.Gavin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w:t>
      </w:r>
      <w:r>
        <w:t>8</w:t>
      </w:r>
      <w:r>
        <w:t xml:space="preserve">] </w:t>
      </w:r>
      <w:r>
        <w:t>Merkle tree</w:t>
      </w:r>
      <w:r>
        <w:t>,  [WIKIPEDIA]</w:t>
      </w:r>
      <w:r w:rsidRPr="007C4AC4">
        <w:t xml:space="preserve"> </w:t>
      </w:r>
      <w:r w:rsidRPr="007C4AC4">
        <w:t>Merkle_tree</w:t>
      </w:r>
      <w:r w:rsidRPr="002B708B">
        <w:t xml:space="preserve">, </w:t>
      </w:r>
      <w:r>
        <w:t>2018</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A9B1" w14:textId="77777777" w:rsidR="00187CCF" w:rsidRDefault="00187CCF" w:rsidP="0080707D">
      <w:pPr>
        <w:spacing w:after="0" w:line="240" w:lineRule="auto"/>
      </w:pPr>
      <w:r>
        <w:separator/>
      </w:r>
    </w:p>
  </w:endnote>
  <w:endnote w:type="continuationSeparator" w:id="0">
    <w:p w14:paraId="74B24529" w14:textId="77777777" w:rsidR="00187CCF" w:rsidRDefault="00187CCF"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76DE" w:rsidRDefault="00D776DE" w:rsidP="00D93BD8">
    <w:pPr>
      <w:pStyle w:val="Footer"/>
    </w:pPr>
  </w:p>
  <w:p w14:paraId="1E8607A2" w14:textId="77777777" w:rsidR="00D776DE" w:rsidRDefault="00D7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76DE" w:rsidRDefault="00D776DE">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76DE" w:rsidRDefault="00D77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76DE" w:rsidRDefault="00D776DE"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76DE" w:rsidRDefault="00D77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76DE" w:rsidRDefault="00D7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62A08" w14:textId="77777777" w:rsidR="00187CCF" w:rsidRDefault="00187CCF" w:rsidP="0080707D">
      <w:pPr>
        <w:spacing w:after="0" w:line="240" w:lineRule="auto"/>
        <w:jc w:val="right"/>
      </w:pPr>
      <w:r>
        <w:separator/>
      </w:r>
    </w:p>
  </w:footnote>
  <w:footnote w:type="continuationSeparator" w:id="0">
    <w:p w14:paraId="4AAD7126" w14:textId="77777777" w:rsidR="00187CCF" w:rsidRDefault="00187CCF" w:rsidP="0080707D">
      <w:pPr>
        <w:spacing w:after="0" w:line="240" w:lineRule="auto"/>
      </w:pPr>
      <w:r>
        <w:continuationSeparator/>
      </w:r>
    </w:p>
  </w:footnote>
  <w:footnote w:id="1">
    <w:p w14:paraId="10E7A566" w14:textId="77777777" w:rsidR="00D776DE" w:rsidRDefault="00D776DE"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76DE" w:rsidRDefault="00D776DE">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76DE" w:rsidRDefault="00D776DE"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76DE" w:rsidRDefault="00D776DE" w:rsidP="00E51952">
      <w:pPr>
        <w:pStyle w:val="NoSpacing"/>
        <w:rPr>
          <w:lang w:bidi="fa-IR"/>
        </w:rPr>
      </w:pPr>
      <w:r>
        <w:rPr>
          <w:rStyle w:val="FootnoteReference"/>
        </w:rPr>
        <w:footnoteRef/>
      </w:r>
      <w:r>
        <w:rPr>
          <w:rtl/>
        </w:rPr>
        <w:t xml:space="preserve"> </w:t>
      </w:r>
      <w:r>
        <w:t>Credit Card</w:t>
      </w:r>
    </w:p>
  </w:footnote>
  <w:footnote w:id="5">
    <w:p w14:paraId="1189D18C" w14:textId="77777777" w:rsidR="00D776DE" w:rsidRDefault="00D776DE" w:rsidP="00E51952">
      <w:pPr>
        <w:pStyle w:val="NoSpacing"/>
        <w:rPr>
          <w:lang w:bidi="fa-IR"/>
        </w:rPr>
      </w:pPr>
      <w:r>
        <w:rPr>
          <w:rStyle w:val="FootnoteReference"/>
        </w:rPr>
        <w:footnoteRef/>
      </w:r>
      <w:r>
        <w:rPr>
          <w:rtl/>
        </w:rPr>
        <w:t xml:space="preserve"> </w:t>
      </w:r>
      <w:r>
        <w:t>Debit Card</w:t>
      </w:r>
    </w:p>
  </w:footnote>
  <w:footnote w:id="6">
    <w:p w14:paraId="6F38963D" w14:textId="77777777" w:rsidR="00D776DE" w:rsidRDefault="00D776DE"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76DE" w:rsidRPr="00E51952" w:rsidRDefault="00D776DE"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76DE" w:rsidRDefault="00D776DE"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76DE" w:rsidRDefault="00D776DE" w:rsidP="00AD0F08">
      <w:pPr>
        <w:pStyle w:val="NoSpacing"/>
      </w:pPr>
      <w:r>
        <w:rPr>
          <w:rStyle w:val="FootnoteReference"/>
        </w:rPr>
        <w:footnoteRef/>
      </w:r>
      <w:r>
        <w:rPr>
          <w:rtl/>
        </w:rPr>
        <w:t xml:space="preserve"> </w:t>
      </w:r>
      <w:r>
        <w:t>Crypto Currency</w:t>
      </w:r>
    </w:p>
  </w:footnote>
  <w:footnote w:id="10">
    <w:p w14:paraId="739E5898" w14:textId="77777777" w:rsidR="00D776DE" w:rsidRDefault="00D776DE"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76DE" w:rsidRDefault="00D776DE"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76DE" w:rsidRDefault="00D776DE"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76DE" w:rsidRDefault="00D776DE"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76DE" w:rsidRDefault="00D776DE"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76DE" w:rsidRDefault="00D776DE"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76DE" w:rsidRDefault="00D776DE"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76DE" w:rsidRDefault="00D776DE"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76DE" w:rsidRDefault="00D776DE"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76DE" w:rsidRDefault="00D776DE" w:rsidP="00B736D7">
      <w:pPr>
        <w:pStyle w:val="NoSpacing"/>
      </w:pPr>
      <w:r>
        <w:rPr>
          <w:rStyle w:val="FootnoteReference"/>
        </w:rPr>
        <w:footnoteRef/>
      </w:r>
      <w:r>
        <w:rPr>
          <w:rtl/>
        </w:rPr>
        <w:t xml:space="preserve"> </w:t>
      </w:r>
      <w:r w:rsidRPr="00B736D7">
        <w:t>Alan Mathison Turing</w:t>
      </w:r>
    </w:p>
  </w:footnote>
  <w:footnote w:id="20">
    <w:p w14:paraId="68EDCD62" w14:textId="77777777" w:rsidR="00D776DE" w:rsidRDefault="00D776DE"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76DE" w:rsidRDefault="00D776DE"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76DE" w:rsidRDefault="00D776DE"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76DE" w:rsidRDefault="00D776DE"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76DE" w:rsidRDefault="00D776DE"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76DE" w:rsidRDefault="00D776DE" w:rsidP="005F3D48">
      <w:pPr>
        <w:pStyle w:val="NoSpacing"/>
      </w:pPr>
      <w:r>
        <w:rPr>
          <w:rStyle w:val="FootnoteReference"/>
        </w:rPr>
        <w:footnoteRef/>
      </w:r>
      <w:r>
        <w:rPr>
          <w:rtl/>
        </w:rPr>
        <w:t xml:space="preserve"> </w:t>
      </w:r>
      <w:r w:rsidRPr="005F3D48">
        <w:t>Rivest–Shamir–Adleman</w:t>
      </w:r>
    </w:p>
  </w:footnote>
  <w:footnote w:id="26">
    <w:p w14:paraId="4AAF1CB1" w14:textId="77777777" w:rsidR="00D776DE" w:rsidRDefault="00D776DE"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76DE" w:rsidRDefault="00D776DE"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76DE" w:rsidRDefault="00D776DE"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76DE" w:rsidRDefault="00D776DE"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76DE" w:rsidRDefault="00D776DE"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76DE" w:rsidRDefault="00D776DE"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76DE" w:rsidRDefault="00D776DE"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76DE" w:rsidRDefault="00D776DE" w:rsidP="007613D0">
      <w:pPr>
        <w:pStyle w:val="NoSpacing"/>
      </w:pPr>
      <w:r>
        <w:rPr>
          <w:rStyle w:val="FootnoteReference"/>
        </w:rPr>
        <w:footnoteRef/>
      </w:r>
      <w:r>
        <w:rPr>
          <w:rtl/>
        </w:rPr>
        <w:t xml:space="preserve"> </w:t>
      </w:r>
      <w:r>
        <w:t>Hash Table</w:t>
      </w:r>
    </w:p>
  </w:footnote>
  <w:footnote w:id="34">
    <w:p w14:paraId="33F596F3" w14:textId="77777777" w:rsidR="00D776DE" w:rsidRDefault="00D776DE"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76DE" w:rsidRDefault="00D776DE"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76DE" w:rsidRDefault="00D776DE"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76DE" w:rsidRDefault="00D776DE" w:rsidP="00732CDE">
      <w:pPr>
        <w:pStyle w:val="NoSpacing"/>
        <w:rPr>
          <w:lang w:bidi="fa-IR"/>
        </w:rPr>
      </w:pPr>
      <w:r>
        <w:rPr>
          <w:rStyle w:val="FootnoteReference"/>
        </w:rPr>
        <w:footnoteRef/>
      </w:r>
      <w:r>
        <w:rPr>
          <w:rtl/>
        </w:rPr>
        <w:t xml:space="preserve"> </w:t>
      </w:r>
      <w:r>
        <w:t>Trie</w:t>
      </w:r>
    </w:p>
  </w:footnote>
  <w:footnote w:id="38">
    <w:p w14:paraId="31A3DBAE" w14:textId="77777777" w:rsidR="00D776DE" w:rsidRDefault="00D776DE"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76DE" w:rsidRDefault="00D776DE"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76DE" w:rsidRDefault="00D776DE"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76DE" w:rsidRDefault="00D776DE"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76DE" w:rsidRDefault="00D776DE"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76DE" w:rsidRDefault="00D776DE"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76DE" w:rsidRDefault="00D776DE"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76DE" w:rsidRDefault="00D776DE"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76DE" w:rsidRDefault="00D776DE" w:rsidP="00D553AD">
      <w:pPr>
        <w:pStyle w:val="NoSpacing"/>
      </w:pPr>
      <w:r>
        <w:rPr>
          <w:rStyle w:val="FootnoteReference"/>
        </w:rPr>
        <w:footnoteRef/>
      </w:r>
      <w:r>
        <w:rPr>
          <w:rtl/>
        </w:rPr>
        <w:t xml:space="preserve"> </w:t>
      </w:r>
      <w:r>
        <w:t>.Net</w:t>
      </w:r>
    </w:p>
  </w:footnote>
  <w:footnote w:id="47">
    <w:p w14:paraId="668F46C6" w14:textId="77777777" w:rsidR="00D776DE" w:rsidRDefault="00D776DE"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76DE" w:rsidRDefault="00D776DE"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76DE" w:rsidRDefault="00D776DE"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76DE" w:rsidRDefault="00D776DE" w:rsidP="009B0E93">
      <w:pPr>
        <w:pStyle w:val="NoSpacing"/>
      </w:pPr>
      <w:r>
        <w:rPr>
          <w:rStyle w:val="FootnoteReference"/>
        </w:rPr>
        <w:footnoteRef/>
      </w:r>
      <w:r>
        <w:rPr>
          <w:rtl/>
        </w:rPr>
        <w:t xml:space="preserve"> </w:t>
      </w:r>
      <w:r>
        <w:t>Assembly</w:t>
      </w:r>
    </w:p>
  </w:footnote>
  <w:footnote w:id="51">
    <w:p w14:paraId="6DCBA8F4" w14:textId="77777777" w:rsidR="00D776DE" w:rsidRPr="00486A76" w:rsidRDefault="00D776DE"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76DE" w:rsidRDefault="00D776DE"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76DE" w:rsidRDefault="00D776DE"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76DE" w:rsidRDefault="00D776DE"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76DE" w:rsidRDefault="00D776DE"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76DE" w:rsidRDefault="00D776DE"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76DE" w:rsidRDefault="00D776DE"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76DE" w:rsidRDefault="00D776DE"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76DE" w:rsidRDefault="00D776DE"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76DE" w:rsidRDefault="00D776DE" w:rsidP="00666746">
      <w:pPr>
        <w:pStyle w:val="NoSpacing"/>
      </w:pPr>
      <w:r>
        <w:rPr>
          <w:rStyle w:val="FootnoteReference"/>
        </w:rPr>
        <w:footnoteRef/>
      </w:r>
      <w:r>
        <w:rPr>
          <w:rtl/>
        </w:rPr>
        <w:t xml:space="preserve"> </w:t>
      </w:r>
      <w:r>
        <w:t>Proof Of Stake</w:t>
      </w:r>
    </w:p>
  </w:footnote>
  <w:footnote w:id="61">
    <w:p w14:paraId="5A7837F1" w14:textId="77777777" w:rsidR="00D776DE" w:rsidRDefault="00D776DE" w:rsidP="002A28DF">
      <w:pPr>
        <w:pStyle w:val="NoSpacing"/>
      </w:pPr>
      <w:r>
        <w:rPr>
          <w:rStyle w:val="FootnoteReference"/>
        </w:rPr>
        <w:footnoteRef/>
      </w:r>
      <w:r>
        <w:rPr>
          <w:rtl/>
        </w:rPr>
        <w:t xml:space="preserve"> </w:t>
      </w:r>
      <w:r>
        <w:t>Proof Of Capacity</w:t>
      </w:r>
    </w:p>
  </w:footnote>
  <w:footnote w:id="62">
    <w:p w14:paraId="5106FA68" w14:textId="77777777" w:rsidR="00D776DE" w:rsidRDefault="00D776DE" w:rsidP="002A28DF">
      <w:pPr>
        <w:pStyle w:val="NoSpacing"/>
      </w:pPr>
      <w:r>
        <w:rPr>
          <w:rStyle w:val="FootnoteReference"/>
        </w:rPr>
        <w:footnoteRef/>
      </w:r>
      <w:r>
        <w:rPr>
          <w:rtl/>
        </w:rPr>
        <w:t xml:space="preserve"> </w:t>
      </w:r>
      <w:r>
        <w:t>Proof Of Burn</w:t>
      </w:r>
    </w:p>
  </w:footnote>
  <w:footnote w:id="63">
    <w:p w14:paraId="13C14A2A" w14:textId="77777777" w:rsidR="00D776DE" w:rsidRDefault="00D776DE"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76DE" w:rsidRDefault="00D776DE"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76DE" w:rsidRDefault="00D776DE"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76DE" w:rsidRDefault="00D776DE"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76DE" w:rsidRDefault="00D776DE"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76DE" w:rsidRDefault="00D776DE"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76DE" w:rsidRDefault="00D776DE"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76DE" w:rsidRDefault="00D776DE"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76DE" w:rsidRDefault="00D776DE"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76DE" w:rsidRDefault="00D776DE"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76DE" w:rsidRDefault="00D776DE"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76DE" w:rsidRDefault="00D776DE"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76DE" w:rsidRDefault="00D776DE"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76DE" w:rsidRDefault="00D776DE"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76DE" w:rsidRPr="0003454F" w:rsidRDefault="00D776DE"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76DE" w:rsidRDefault="00D776DE"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76DE" w:rsidRDefault="00D776DE"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76DE" w:rsidRDefault="00D776DE"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76DE" w:rsidRDefault="00D776DE" w:rsidP="00081C20">
      <w:pPr>
        <w:pStyle w:val="NoSpacing"/>
      </w:pPr>
      <w:r>
        <w:rPr>
          <w:rStyle w:val="FootnoteReference"/>
        </w:rPr>
        <w:footnoteRef/>
      </w:r>
      <w:r>
        <w:rPr>
          <w:rtl/>
        </w:rPr>
        <w:t xml:space="preserve"> </w:t>
      </w:r>
      <w:r>
        <w:t>IOT</w:t>
      </w:r>
    </w:p>
  </w:footnote>
  <w:footnote w:id="82">
    <w:p w14:paraId="483D37C0" w14:textId="77777777" w:rsidR="00D776DE" w:rsidRDefault="00D776DE" w:rsidP="00487966">
      <w:pPr>
        <w:pStyle w:val="NoSpacing"/>
      </w:pPr>
      <w:r>
        <w:rPr>
          <w:rStyle w:val="FootnoteReference"/>
        </w:rPr>
        <w:footnoteRef/>
      </w:r>
      <w:r>
        <w:rPr>
          <w:rtl/>
        </w:rPr>
        <w:t xml:space="preserve"> </w:t>
      </w:r>
      <w:r>
        <w:t>Cycle</w:t>
      </w:r>
    </w:p>
  </w:footnote>
  <w:footnote w:id="83">
    <w:p w14:paraId="6F908981" w14:textId="77777777" w:rsidR="00D776DE" w:rsidRDefault="00D776DE"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76DE" w:rsidRDefault="00D776DE"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76DE" w:rsidRDefault="00D776DE"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76DE" w:rsidRDefault="00D776DE"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76DE" w:rsidRDefault="00D776DE" w:rsidP="00C551DE">
      <w:pPr>
        <w:pStyle w:val="NoSpacing"/>
        <w:rPr>
          <w:lang w:bidi="fa-IR"/>
        </w:rPr>
      </w:pPr>
      <w:r>
        <w:rPr>
          <w:rStyle w:val="FootnoteReference"/>
        </w:rPr>
        <w:footnoteRef/>
      </w:r>
      <w:r>
        <w:t>White Paper</w:t>
      </w:r>
    </w:p>
  </w:footnote>
  <w:footnote w:id="88">
    <w:p w14:paraId="4CE90089" w14:textId="77777777" w:rsidR="00D776DE" w:rsidRDefault="00D776DE"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76DE" w:rsidRDefault="00D776DE"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76DE" w:rsidRDefault="00D776DE"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76DE" w:rsidRDefault="00D776DE"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76DE" w:rsidRDefault="00D776DE"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76DE" w:rsidRDefault="00D776DE"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76DE" w:rsidRDefault="00D776DE"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76DE" w:rsidRDefault="00D776DE"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76DE" w:rsidRDefault="00D776DE"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76DE" w:rsidRDefault="00D776DE"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76DE" w:rsidRDefault="00D776DE"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76DE" w:rsidRDefault="00D776DE"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76DE" w:rsidRDefault="00D776DE"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76DE" w:rsidRDefault="00D776DE"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76DE" w:rsidRDefault="00D776DE"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76DE" w:rsidRDefault="00D776DE"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76DE" w:rsidRDefault="00D776DE"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76DE" w:rsidRDefault="00D776DE"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76DE" w:rsidRDefault="00D776DE"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76DE" w:rsidRDefault="00D776DE"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76DE" w:rsidRDefault="00D776DE"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76DE" w:rsidRDefault="00D776DE"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76DE" w:rsidRDefault="00D776DE"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76DE" w:rsidRDefault="00D776DE"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76DE" w:rsidRDefault="00D776DE"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76DE" w:rsidRDefault="00D776DE"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76DE" w:rsidRDefault="00D776DE"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76DE" w:rsidRDefault="00D776DE"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76DE" w:rsidRDefault="00D776DE"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76DE" w:rsidRDefault="00D776DE"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76DE" w:rsidRDefault="00D776DE"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76DE" w:rsidRDefault="00D776DE"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5076"/>
    <w:rsid w:val="0002795C"/>
    <w:rsid w:val="000324F5"/>
    <w:rsid w:val="0003454F"/>
    <w:rsid w:val="00034A2E"/>
    <w:rsid w:val="0003727C"/>
    <w:rsid w:val="00041DFA"/>
    <w:rsid w:val="00042365"/>
    <w:rsid w:val="00042444"/>
    <w:rsid w:val="000437A5"/>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6830"/>
    <w:rsid w:val="000B306D"/>
    <w:rsid w:val="000B3195"/>
    <w:rsid w:val="000C0049"/>
    <w:rsid w:val="000C0676"/>
    <w:rsid w:val="000C1ECE"/>
    <w:rsid w:val="000C576E"/>
    <w:rsid w:val="000C67DB"/>
    <w:rsid w:val="000C7AF5"/>
    <w:rsid w:val="000D782E"/>
    <w:rsid w:val="000E0CCF"/>
    <w:rsid w:val="000E0FA0"/>
    <w:rsid w:val="000E3D17"/>
    <w:rsid w:val="000E6D23"/>
    <w:rsid w:val="000F104F"/>
    <w:rsid w:val="000F33F6"/>
    <w:rsid w:val="000F489F"/>
    <w:rsid w:val="000F6F9C"/>
    <w:rsid w:val="000F78E2"/>
    <w:rsid w:val="00100BAF"/>
    <w:rsid w:val="00104856"/>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0764"/>
    <w:rsid w:val="00171171"/>
    <w:rsid w:val="00172ED5"/>
    <w:rsid w:val="001829E0"/>
    <w:rsid w:val="00187CCF"/>
    <w:rsid w:val="001900A4"/>
    <w:rsid w:val="00193939"/>
    <w:rsid w:val="001A01DA"/>
    <w:rsid w:val="001A2A89"/>
    <w:rsid w:val="001A58E2"/>
    <w:rsid w:val="001A651E"/>
    <w:rsid w:val="001B0646"/>
    <w:rsid w:val="001B2848"/>
    <w:rsid w:val="001B4AA0"/>
    <w:rsid w:val="001B70CE"/>
    <w:rsid w:val="001C2266"/>
    <w:rsid w:val="001C65ED"/>
    <w:rsid w:val="001D0B1F"/>
    <w:rsid w:val="001D31D4"/>
    <w:rsid w:val="001E2524"/>
    <w:rsid w:val="001E30BB"/>
    <w:rsid w:val="001F115D"/>
    <w:rsid w:val="001F23F9"/>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270E5"/>
    <w:rsid w:val="00232BD4"/>
    <w:rsid w:val="0024392D"/>
    <w:rsid w:val="00251692"/>
    <w:rsid w:val="0025423D"/>
    <w:rsid w:val="0026544F"/>
    <w:rsid w:val="00267A54"/>
    <w:rsid w:val="0027278E"/>
    <w:rsid w:val="0028759F"/>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5658"/>
    <w:rsid w:val="0031026A"/>
    <w:rsid w:val="00310EF0"/>
    <w:rsid w:val="0031161E"/>
    <w:rsid w:val="003159F4"/>
    <w:rsid w:val="003172A3"/>
    <w:rsid w:val="0031791B"/>
    <w:rsid w:val="0032246C"/>
    <w:rsid w:val="00325ACC"/>
    <w:rsid w:val="00331E05"/>
    <w:rsid w:val="00333771"/>
    <w:rsid w:val="003352BA"/>
    <w:rsid w:val="0033631A"/>
    <w:rsid w:val="003368CE"/>
    <w:rsid w:val="00337839"/>
    <w:rsid w:val="003427D2"/>
    <w:rsid w:val="00345C32"/>
    <w:rsid w:val="0035032C"/>
    <w:rsid w:val="003551D2"/>
    <w:rsid w:val="003555CB"/>
    <w:rsid w:val="00360855"/>
    <w:rsid w:val="0036346D"/>
    <w:rsid w:val="00366331"/>
    <w:rsid w:val="00371E90"/>
    <w:rsid w:val="00372238"/>
    <w:rsid w:val="00372353"/>
    <w:rsid w:val="00373886"/>
    <w:rsid w:val="0038040D"/>
    <w:rsid w:val="00382E95"/>
    <w:rsid w:val="00385F36"/>
    <w:rsid w:val="00391B59"/>
    <w:rsid w:val="0039708E"/>
    <w:rsid w:val="00397D72"/>
    <w:rsid w:val="003A271F"/>
    <w:rsid w:val="003A2936"/>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5CF7"/>
    <w:rsid w:val="004161F4"/>
    <w:rsid w:val="00416532"/>
    <w:rsid w:val="0041662C"/>
    <w:rsid w:val="0042272A"/>
    <w:rsid w:val="0042351F"/>
    <w:rsid w:val="004237D2"/>
    <w:rsid w:val="00430F8A"/>
    <w:rsid w:val="004313CF"/>
    <w:rsid w:val="00432671"/>
    <w:rsid w:val="00435FF5"/>
    <w:rsid w:val="00436EAE"/>
    <w:rsid w:val="00437B01"/>
    <w:rsid w:val="00453F23"/>
    <w:rsid w:val="00461BE3"/>
    <w:rsid w:val="004637BE"/>
    <w:rsid w:val="00463FF3"/>
    <w:rsid w:val="0046492F"/>
    <w:rsid w:val="00466894"/>
    <w:rsid w:val="00471BC3"/>
    <w:rsid w:val="004740DC"/>
    <w:rsid w:val="00474924"/>
    <w:rsid w:val="00475261"/>
    <w:rsid w:val="0047539E"/>
    <w:rsid w:val="00480661"/>
    <w:rsid w:val="004841DF"/>
    <w:rsid w:val="0048668A"/>
    <w:rsid w:val="00486A76"/>
    <w:rsid w:val="00486CD0"/>
    <w:rsid w:val="004877F9"/>
    <w:rsid w:val="00487966"/>
    <w:rsid w:val="00494694"/>
    <w:rsid w:val="0049472B"/>
    <w:rsid w:val="004A1AF8"/>
    <w:rsid w:val="004A247F"/>
    <w:rsid w:val="004A3798"/>
    <w:rsid w:val="004A53D8"/>
    <w:rsid w:val="004B08E9"/>
    <w:rsid w:val="004B11FA"/>
    <w:rsid w:val="004B5AE3"/>
    <w:rsid w:val="004B7079"/>
    <w:rsid w:val="004C0527"/>
    <w:rsid w:val="004C083F"/>
    <w:rsid w:val="004C38AB"/>
    <w:rsid w:val="004C528D"/>
    <w:rsid w:val="004C6147"/>
    <w:rsid w:val="004D514F"/>
    <w:rsid w:val="004D636E"/>
    <w:rsid w:val="004D75A4"/>
    <w:rsid w:val="004E1852"/>
    <w:rsid w:val="004E265D"/>
    <w:rsid w:val="004E3671"/>
    <w:rsid w:val="004E6E79"/>
    <w:rsid w:val="004E73CC"/>
    <w:rsid w:val="004F25BA"/>
    <w:rsid w:val="00500929"/>
    <w:rsid w:val="005023A8"/>
    <w:rsid w:val="005053B7"/>
    <w:rsid w:val="00505C29"/>
    <w:rsid w:val="00525D90"/>
    <w:rsid w:val="005276EA"/>
    <w:rsid w:val="005322FA"/>
    <w:rsid w:val="00533F53"/>
    <w:rsid w:val="00536D50"/>
    <w:rsid w:val="00537AB0"/>
    <w:rsid w:val="00540352"/>
    <w:rsid w:val="005422BB"/>
    <w:rsid w:val="00543486"/>
    <w:rsid w:val="005440F6"/>
    <w:rsid w:val="00546612"/>
    <w:rsid w:val="00554A19"/>
    <w:rsid w:val="00555281"/>
    <w:rsid w:val="005560FA"/>
    <w:rsid w:val="00556BC9"/>
    <w:rsid w:val="00561190"/>
    <w:rsid w:val="00561776"/>
    <w:rsid w:val="0056200F"/>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D131F"/>
    <w:rsid w:val="005D38EE"/>
    <w:rsid w:val="005D413E"/>
    <w:rsid w:val="005D66B3"/>
    <w:rsid w:val="005D684A"/>
    <w:rsid w:val="005E05BB"/>
    <w:rsid w:val="005E40D9"/>
    <w:rsid w:val="005F1A3C"/>
    <w:rsid w:val="005F34D8"/>
    <w:rsid w:val="005F3D48"/>
    <w:rsid w:val="005F4B96"/>
    <w:rsid w:val="00600F97"/>
    <w:rsid w:val="00603BBB"/>
    <w:rsid w:val="006042D1"/>
    <w:rsid w:val="0060509E"/>
    <w:rsid w:val="006074F8"/>
    <w:rsid w:val="00611965"/>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6746"/>
    <w:rsid w:val="006730D6"/>
    <w:rsid w:val="00673106"/>
    <w:rsid w:val="006745C8"/>
    <w:rsid w:val="00675633"/>
    <w:rsid w:val="00677257"/>
    <w:rsid w:val="00677599"/>
    <w:rsid w:val="006817F7"/>
    <w:rsid w:val="0068229D"/>
    <w:rsid w:val="00682CC3"/>
    <w:rsid w:val="0069303F"/>
    <w:rsid w:val="006933B2"/>
    <w:rsid w:val="00696B4F"/>
    <w:rsid w:val="006A1400"/>
    <w:rsid w:val="006A3C73"/>
    <w:rsid w:val="006A6CB5"/>
    <w:rsid w:val="006B086C"/>
    <w:rsid w:val="006B09EC"/>
    <w:rsid w:val="006B1B26"/>
    <w:rsid w:val="006B3C79"/>
    <w:rsid w:val="006B58AB"/>
    <w:rsid w:val="006B7528"/>
    <w:rsid w:val="006C1FDE"/>
    <w:rsid w:val="006C29B6"/>
    <w:rsid w:val="006C32FF"/>
    <w:rsid w:val="006C4E09"/>
    <w:rsid w:val="006D2E61"/>
    <w:rsid w:val="006D6202"/>
    <w:rsid w:val="006E734B"/>
    <w:rsid w:val="006F50D6"/>
    <w:rsid w:val="006F5C2C"/>
    <w:rsid w:val="007036A0"/>
    <w:rsid w:val="00707E7E"/>
    <w:rsid w:val="00712BDB"/>
    <w:rsid w:val="00722989"/>
    <w:rsid w:val="007275FC"/>
    <w:rsid w:val="00732CDE"/>
    <w:rsid w:val="00741EB1"/>
    <w:rsid w:val="00743A3D"/>
    <w:rsid w:val="00743C99"/>
    <w:rsid w:val="00743D0B"/>
    <w:rsid w:val="0074653A"/>
    <w:rsid w:val="00753E7E"/>
    <w:rsid w:val="0075670E"/>
    <w:rsid w:val="00756CA6"/>
    <w:rsid w:val="007613D0"/>
    <w:rsid w:val="007620F3"/>
    <w:rsid w:val="007621E0"/>
    <w:rsid w:val="00763B87"/>
    <w:rsid w:val="00764578"/>
    <w:rsid w:val="00774750"/>
    <w:rsid w:val="007750BD"/>
    <w:rsid w:val="00775D5C"/>
    <w:rsid w:val="007773FF"/>
    <w:rsid w:val="0078013E"/>
    <w:rsid w:val="0078158E"/>
    <w:rsid w:val="00781600"/>
    <w:rsid w:val="0078174B"/>
    <w:rsid w:val="0078599A"/>
    <w:rsid w:val="007908B4"/>
    <w:rsid w:val="0079199A"/>
    <w:rsid w:val="00791D29"/>
    <w:rsid w:val="007931A1"/>
    <w:rsid w:val="00795898"/>
    <w:rsid w:val="007A18AA"/>
    <w:rsid w:val="007A25A3"/>
    <w:rsid w:val="007A2F6B"/>
    <w:rsid w:val="007A4D75"/>
    <w:rsid w:val="007B04C0"/>
    <w:rsid w:val="007B1813"/>
    <w:rsid w:val="007B1959"/>
    <w:rsid w:val="007B2824"/>
    <w:rsid w:val="007B611E"/>
    <w:rsid w:val="007C0EFA"/>
    <w:rsid w:val="007C4AC4"/>
    <w:rsid w:val="007C72E9"/>
    <w:rsid w:val="007C7DB4"/>
    <w:rsid w:val="007D1092"/>
    <w:rsid w:val="007D177E"/>
    <w:rsid w:val="007D1B22"/>
    <w:rsid w:val="007D2EED"/>
    <w:rsid w:val="007D2F2C"/>
    <w:rsid w:val="007D59D1"/>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B06"/>
    <w:rsid w:val="00824ECD"/>
    <w:rsid w:val="008265B9"/>
    <w:rsid w:val="008304F0"/>
    <w:rsid w:val="00831125"/>
    <w:rsid w:val="008333C9"/>
    <w:rsid w:val="008363C3"/>
    <w:rsid w:val="0083787C"/>
    <w:rsid w:val="00837A79"/>
    <w:rsid w:val="00842A18"/>
    <w:rsid w:val="008437CB"/>
    <w:rsid w:val="0084519C"/>
    <w:rsid w:val="00854DE5"/>
    <w:rsid w:val="00855A58"/>
    <w:rsid w:val="008600E3"/>
    <w:rsid w:val="00862A8A"/>
    <w:rsid w:val="00864C14"/>
    <w:rsid w:val="008654EB"/>
    <w:rsid w:val="008719BF"/>
    <w:rsid w:val="008743DD"/>
    <w:rsid w:val="00874EFC"/>
    <w:rsid w:val="0087577F"/>
    <w:rsid w:val="0088013A"/>
    <w:rsid w:val="008816D6"/>
    <w:rsid w:val="0088394E"/>
    <w:rsid w:val="00884434"/>
    <w:rsid w:val="00886116"/>
    <w:rsid w:val="008902CD"/>
    <w:rsid w:val="008A00BB"/>
    <w:rsid w:val="008A2EB5"/>
    <w:rsid w:val="008A2F45"/>
    <w:rsid w:val="008B10CF"/>
    <w:rsid w:val="008B5F32"/>
    <w:rsid w:val="008B7685"/>
    <w:rsid w:val="008C0A11"/>
    <w:rsid w:val="008C2B06"/>
    <w:rsid w:val="008C4C39"/>
    <w:rsid w:val="008C4FE9"/>
    <w:rsid w:val="008C6688"/>
    <w:rsid w:val="008C6F78"/>
    <w:rsid w:val="008C783D"/>
    <w:rsid w:val="008D3220"/>
    <w:rsid w:val="008D3AE0"/>
    <w:rsid w:val="008E1260"/>
    <w:rsid w:val="008E2C5B"/>
    <w:rsid w:val="008E5C67"/>
    <w:rsid w:val="008E64D9"/>
    <w:rsid w:val="008E7C10"/>
    <w:rsid w:val="008F04AC"/>
    <w:rsid w:val="008F0B05"/>
    <w:rsid w:val="008F141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7C68"/>
    <w:rsid w:val="00942983"/>
    <w:rsid w:val="0094676C"/>
    <w:rsid w:val="0095116F"/>
    <w:rsid w:val="00952C48"/>
    <w:rsid w:val="009536E3"/>
    <w:rsid w:val="00953D12"/>
    <w:rsid w:val="009568D3"/>
    <w:rsid w:val="00956E04"/>
    <w:rsid w:val="009609B8"/>
    <w:rsid w:val="009615E3"/>
    <w:rsid w:val="009643F4"/>
    <w:rsid w:val="00965D7D"/>
    <w:rsid w:val="00966060"/>
    <w:rsid w:val="00967178"/>
    <w:rsid w:val="009672D2"/>
    <w:rsid w:val="009709C9"/>
    <w:rsid w:val="009734AB"/>
    <w:rsid w:val="00974942"/>
    <w:rsid w:val="00975C8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CDC"/>
    <w:rsid w:val="009C14DD"/>
    <w:rsid w:val="009C3136"/>
    <w:rsid w:val="009C376A"/>
    <w:rsid w:val="009C46A3"/>
    <w:rsid w:val="009E0AE3"/>
    <w:rsid w:val="009E2435"/>
    <w:rsid w:val="009E3C4D"/>
    <w:rsid w:val="009E4B04"/>
    <w:rsid w:val="009F1237"/>
    <w:rsid w:val="009F1FD7"/>
    <w:rsid w:val="009F7211"/>
    <w:rsid w:val="009F7E34"/>
    <w:rsid w:val="00A0378A"/>
    <w:rsid w:val="00A04515"/>
    <w:rsid w:val="00A10EFD"/>
    <w:rsid w:val="00A10F19"/>
    <w:rsid w:val="00A150C3"/>
    <w:rsid w:val="00A16EF4"/>
    <w:rsid w:val="00A2017E"/>
    <w:rsid w:val="00A204DB"/>
    <w:rsid w:val="00A21882"/>
    <w:rsid w:val="00A26120"/>
    <w:rsid w:val="00A32726"/>
    <w:rsid w:val="00A37783"/>
    <w:rsid w:val="00A41264"/>
    <w:rsid w:val="00A41D86"/>
    <w:rsid w:val="00A41E9C"/>
    <w:rsid w:val="00A433E4"/>
    <w:rsid w:val="00A43C81"/>
    <w:rsid w:val="00A57589"/>
    <w:rsid w:val="00A6141B"/>
    <w:rsid w:val="00A62394"/>
    <w:rsid w:val="00A62863"/>
    <w:rsid w:val="00A63B16"/>
    <w:rsid w:val="00A64C65"/>
    <w:rsid w:val="00A7674A"/>
    <w:rsid w:val="00A80316"/>
    <w:rsid w:val="00A828D2"/>
    <w:rsid w:val="00A84986"/>
    <w:rsid w:val="00A90F45"/>
    <w:rsid w:val="00A914D6"/>
    <w:rsid w:val="00A92B8D"/>
    <w:rsid w:val="00A933B8"/>
    <w:rsid w:val="00A97BFA"/>
    <w:rsid w:val="00AA20F9"/>
    <w:rsid w:val="00AA35A4"/>
    <w:rsid w:val="00AA54F1"/>
    <w:rsid w:val="00AB2A87"/>
    <w:rsid w:val="00AB4600"/>
    <w:rsid w:val="00AB5467"/>
    <w:rsid w:val="00AB5BA2"/>
    <w:rsid w:val="00AB5DB1"/>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B0158D"/>
    <w:rsid w:val="00B01AB3"/>
    <w:rsid w:val="00B01B25"/>
    <w:rsid w:val="00B02999"/>
    <w:rsid w:val="00B03846"/>
    <w:rsid w:val="00B101CD"/>
    <w:rsid w:val="00B113F5"/>
    <w:rsid w:val="00B14E08"/>
    <w:rsid w:val="00B25BFA"/>
    <w:rsid w:val="00B341C3"/>
    <w:rsid w:val="00B35882"/>
    <w:rsid w:val="00B427D5"/>
    <w:rsid w:val="00B513C0"/>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474A"/>
    <w:rsid w:val="00B84AC2"/>
    <w:rsid w:val="00B863EF"/>
    <w:rsid w:val="00B9450F"/>
    <w:rsid w:val="00B9451F"/>
    <w:rsid w:val="00B96A4A"/>
    <w:rsid w:val="00BB3A29"/>
    <w:rsid w:val="00BB6A4B"/>
    <w:rsid w:val="00BC78BD"/>
    <w:rsid w:val="00BD2D61"/>
    <w:rsid w:val="00BE2F43"/>
    <w:rsid w:val="00BE31A0"/>
    <w:rsid w:val="00BE5202"/>
    <w:rsid w:val="00BE6004"/>
    <w:rsid w:val="00BE6D01"/>
    <w:rsid w:val="00BF35F2"/>
    <w:rsid w:val="00BF53C2"/>
    <w:rsid w:val="00C01A62"/>
    <w:rsid w:val="00C03906"/>
    <w:rsid w:val="00C04D2B"/>
    <w:rsid w:val="00C10557"/>
    <w:rsid w:val="00C140A9"/>
    <w:rsid w:val="00C16637"/>
    <w:rsid w:val="00C202EE"/>
    <w:rsid w:val="00C217CE"/>
    <w:rsid w:val="00C22BF8"/>
    <w:rsid w:val="00C2402B"/>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566F"/>
    <w:rsid w:val="00CA2C45"/>
    <w:rsid w:val="00CA48CA"/>
    <w:rsid w:val="00CA6FB9"/>
    <w:rsid w:val="00CB18CE"/>
    <w:rsid w:val="00CB26DF"/>
    <w:rsid w:val="00CB3E33"/>
    <w:rsid w:val="00CB4F9E"/>
    <w:rsid w:val="00CD2BC2"/>
    <w:rsid w:val="00CD6343"/>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1A6C"/>
    <w:rsid w:val="00D339C5"/>
    <w:rsid w:val="00D43652"/>
    <w:rsid w:val="00D4398F"/>
    <w:rsid w:val="00D538BB"/>
    <w:rsid w:val="00D553AD"/>
    <w:rsid w:val="00D6025F"/>
    <w:rsid w:val="00D60A04"/>
    <w:rsid w:val="00D6121A"/>
    <w:rsid w:val="00D6239A"/>
    <w:rsid w:val="00D677B7"/>
    <w:rsid w:val="00D70AA9"/>
    <w:rsid w:val="00D73479"/>
    <w:rsid w:val="00D776DE"/>
    <w:rsid w:val="00D83299"/>
    <w:rsid w:val="00D837AE"/>
    <w:rsid w:val="00D8423D"/>
    <w:rsid w:val="00D871A4"/>
    <w:rsid w:val="00D90499"/>
    <w:rsid w:val="00D93BD8"/>
    <w:rsid w:val="00D97645"/>
    <w:rsid w:val="00DA3249"/>
    <w:rsid w:val="00DA455A"/>
    <w:rsid w:val="00DA5DBC"/>
    <w:rsid w:val="00DA62F3"/>
    <w:rsid w:val="00DA6CB3"/>
    <w:rsid w:val="00DB3596"/>
    <w:rsid w:val="00DB4435"/>
    <w:rsid w:val="00DB4551"/>
    <w:rsid w:val="00DC2F52"/>
    <w:rsid w:val="00DC5893"/>
    <w:rsid w:val="00DC7B43"/>
    <w:rsid w:val="00DD22D8"/>
    <w:rsid w:val="00DD777A"/>
    <w:rsid w:val="00DD7D36"/>
    <w:rsid w:val="00DE4C49"/>
    <w:rsid w:val="00DF18C0"/>
    <w:rsid w:val="00DF3E06"/>
    <w:rsid w:val="00DF77CA"/>
    <w:rsid w:val="00E0296C"/>
    <w:rsid w:val="00E035D5"/>
    <w:rsid w:val="00E07FED"/>
    <w:rsid w:val="00E17D29"/>
    <w:rsid w:val="00E20275"/>
    <w:rsid w:val="00E2172B"/>
    <w:rsid w:val="00E301A2"/>
    <w:rsid w:val="00E30C08"/>
    <w:rsid w:val="00E33619"/>
    <w:rsid w:val="00E3415E"/>
    <w:rsid w:val="00E373C3"/>
    <w:rsid w:val="00E42CF3"/>
    <w:rsid w:val="00E43042"/>
    <w:rsid w:val="00E44E5C"/>
    <w:rsid w:val="00E45BAF"/>
    <w:rsid w:val="00E51952"/>
    <w:rsid w:val="00E528BD"/>
    <w:rsid w:val="00E52945"/>
    <w:rsid w:val="00E57613"/>
    <w:rsid w:val="00E57A99"/>
    <w:rsid w:val="00E57B86"/>
    <w:rsid w:val="00E57BE9"/>
    <w:rsid w:val="00E67EA2"/>
    <w:rsid w:val="00E701FC"/>
    <w:rsid w:val="00E72364"/>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6BF1"/>
    <w:rsid w:val="00EB6E2F"/>
    <w:rsid w:val="00EC02F5"/>
    <w:rsid w:val="00EC12D5"/>
    <w:rsid w:val="00EC1A08"/>
    <w:rsid w:val="00EC28AE"/>
    <w:rsid w:val="00EC2A61"/>
    <w:rsid w:val="00ED29DA"/>
    <w:rsid w:val="00ED58A8"/>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D0F"/>
    <w:rsid w:val="00F500EE"/>
    <w:rsid w:val="00F51B2D"/>
    <w:rsid w:val="00F570A6"/>
    <w:rsid w:val="00F633D6"/>
    <w:rsid w:val="00F64E64"/>
    <w:rsid w:val="00F67717"/>
    <w:rsid w:val="00F73CC0"/>
    <w:rsid w:val="00F7639C"/>
    <w:rsid w:val="00F77968"/>
    <w:rsid w:val="00F8141C"/>
    <w:rsid w:val="00F81FF2"/>
    <w:rsid w:val="00F86C33"/>
    <w:rsid w:val="00F86C34"/>
    <w:rsid w:val="00F87BD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58C7"/>
    <w:rsid w:val="00FD626A"/>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033E-228E-49DE-AB0C-50FC434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16</Pages>
  <Words>12512</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823</cp:revision>
  <cp:lastPrinted>2018-12-15T12:41:00Z</cp:lastPrinted>
  <dcterms:created xsi:type="dcterms:W3CDTF">2018-12-07T16:59:00Z</dcterms:created>
  <dcterms:modified xsi:type="dcterms:W3CDTF">2019-01-25T12:47:00Z</dcterms:modified>
</cp:coreProperties>
</file>